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33" w:rsidRDefault="00FA2833" w:rsidP="003622FF">
      <w:pPr>
        <w:rPr>
          <w:rFonts w:ascii="黑体" w:eastAsia="黑体" w:hAnsi="Calibri"/>
        </w:rPr>
      </w:pPr>
      <w:r>
        <w:rPr>
          <w:rFonts w:ascii="黑体" w:eastAsia="黑体" w:hAnsi="Calibri" w:cs="黑体" w:hint="eastAsia"/>
        </w:rPr>
        <w:t>京环发〔</w:t>
      </w:r>
      <w:r w:rsidR="003C205B">
        <w:rPr>
          <w:rFonts w:ascii="黑体" w:eastAsia="黑体" w:hAnsi="Calibri" w:cs="黑体"/>
        </w:rPr>
        <w:t>20</w:t>
      </w:r>
      <w:r w:rsidR="003C205B">
        <w:rPr>
          <w:rFonts w:ascii="黑体" w:eastAsia="黑体" w:hAnsi="Calibri" w:cs="黑体" w:hint="eastAsia"/>
        </w:rPr>
        <w:t>20</w:t>
      </w:r>
      <w:r>
        <w:rPr>
          <w:rFonts w:ascii="黑体" w:eastAsia="黑体" w:hAnsi="Calibri" w:cs="黑体" w:hint="eastAsia"/>
        </w:rPr>
        <w:t>〕</w:t>
      </w:r>
      <w:r w:rsidR="00666A66">
        <w:rPr>
          <w:rFonts w:ascii="黑体" w:eastAsia="黑体" w:hAnsi="Calibri" w:cs="黑体" w:hint="eastAsia"/>
        </w:rPr>
        <w:t>3</w:t>
      </w:r>
      <w:r>
        <w:rPr>
          <w:rFonts w:ascii="黑体" w:eastAsia="黑体" w:hAnsi="Calibri" w:cs="黑体" w:hint="eastAsia"/>
        </w:rPr>
        <w:t>号</w:t>
      </w:r>
      <w:r w:rsidRPr="003622FF">
        <w:rPr>
          <w:rFonts w:ascii="黑体" w:eastAsia="黑体" w:hAnsi="Calibri" w:cs="黑体" w:hint="eastAsia"/>
        </w:rPr>
        <w:t>附件</w:t>
      </w:r>
      <w:r w:rsidRPr="003622FF">
        <w:rPr>
          <w:rFonts w:ascii="黑体" w:eastAsia="黑体" w:hAnsi="Calibri" w:cs="黑体"/>
        </w:rPr>
        <w:t>1</w:t>
      </w:r>
    </w:p>
    <w:p w:rsidR="00FA2833" w:rsidRPr="0045007C" w:rsidRDefault="00FA2833" w:rsidP="003622FF">
      <w:pPr>
        <w:rPr>
          <w:rFonts w:ascii="黑体" w:eastAsia="黑体" w:hAnsi="Calibri"/>
        </w:rPr>
      </w:pPr>
    </w:p>
    <w:p w:rsidR="006F1148" w:rsidRDefault="006F1148" w:rsidP="00C3493A">
      <w:pPr>
        <w:spacing w:afterLines="100" w:after="240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 w:rsidRPr="003622FF">
        <w:rPr>
          <w:rFonts w:ascii="方正小标宋简体" w:eastAsia="方正小标宋简体" w:hAnsi="宋体" w:cs="方正小标宋简体"/>
          <w:sz w:val="44"/>
          <w:szCs w:val="44"/>
        </w:rPr>
        <w:t>201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9</w:t>
      </w:r>
      <w:r w:rsidRPr="003622FF">
        <w:rPr>
          <w:rFonts w:ascii="方正小标宋简体" w:eastAsia="方正小标宋简体" w:hAnsi="宋体" w:cs="方正小标宋简体" w:hint="eastAsia"/>
          <w:sz w:val="44"/>
          <w:szCs w:val="44"/>
        </w:rPr>
        <w:t>年北京市重点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碳</w:t>
      </w:r>
      <w:r w:rsidRPr="003622FF">
        <w:rPr>
          <w:rFonts w:ascii="方正小标宋简体" w:eastAsia="方正小标宋简体" w:hAnsi="宋体" w:cs="方正小标宋简体" w:hint="eastAsia"/>
          <w:sz w:val="44"/>
          <w:szCs w:val="44"/>
        </w:rPr>
        <w:t>排放单位名单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3633"/>
        <w:gridCol w:w="1292"/>
        <w:gridCol w:w="1228"/>
        <w:gridCol w:w="1198"/>
      </w:tblGrid>
      <w:tr w:rsidR="0045007C" w:rsidRPr="0045007C" w:rsidTr="0045007C">
        <w:trPr>
          <w:trHeight w:val="660"/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所在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5007C" w:rsidRPr="0045007C" w:rsidRDefault="00093C6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核算行业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单位类型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45007C" w:rsidRPr="0045007C" w:rsidRDefault="0045007C" w:rsidP="00666A6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第一部分 既有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63637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百荣投资控股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65123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必胜客比萨饼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4865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便宜坊烤鸭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7320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财贸职业学院（北京市财贸管理干部学院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51698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崇文新世界房地产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668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戴德梁行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31680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稻香村食品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634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地下铁道通成广告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98566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鼎铭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05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东方广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7439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富华金宝中心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69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光环新网科技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0678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际饭店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625803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瑞兴业商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174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天物业管理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729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荷华明城实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770206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海金宝房地产开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6501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吉野家快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26352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鼎轩酒楼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A544F5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A544F5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1139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A544F5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隅</w:t>
            </w:r>
            <w:r w:rsidR="00A544F5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投资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</w:t>
            </w:r>
            <w:r w:rsidR="00A544F5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集团</w:t>
            </w: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728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肯德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45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麦当劳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2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日报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357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北京饭店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889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东城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5680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民政局房产管理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2346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华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46062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搜厚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43054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泰利丰瑞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15513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伦王朝饭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64626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同仁堂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445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东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6466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捷房地产开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9432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世界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2048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纺正金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3139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燕厦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559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0979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银达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111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永和大王餐饮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670031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油瑞飞信息技术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16597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纵横臣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仕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供暖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619091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纵横三北热力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784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工人日报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535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故宫博物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81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体育总局训练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200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夏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90010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诺基亚通信系统技术(北京)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5035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柒一拾壹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21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宾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44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妇产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3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天坛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3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同仁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4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中医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238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王府饭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30538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王府井集团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195310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电信股份有限公司北京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31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国家博物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2530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化销售有限公司北京石油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36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29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医学科学院北京协和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6117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移动通信集团北京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027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银行股份有限公司北京市分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501678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冶置业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集团北京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170214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ＢＨＧ（北京）百货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354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百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盛商业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33914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广电子集团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4252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城市排水集团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05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学第一医院（北京大学第一临床医学院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08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学人民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70874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动物园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23406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丰汇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4364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联同利物业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438424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汉光百货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8573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联综合超市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2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积水潭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786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建筑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223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昊房地产开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99348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融街里兹置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3892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融街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64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泰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07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矿冶科技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248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农村商业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70630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地铁运营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691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公安交通管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89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西城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59516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燃气集团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79773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西城区机关事务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35804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自来水集团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1724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旅酒店（集团）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305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商集团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08629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宝伟业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94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万通鼎安国际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3370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味多美食品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33097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西西友谊商城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505084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西站地区管理委员会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8969069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信沃达海洋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5588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宣房楼宇设备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747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6262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印钞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7838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振远护卫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21704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铁金方物业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5915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庄胜崇光百货商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050209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大剧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123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电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184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开发银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36563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网北京市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力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06612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网冀北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057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电（北京）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151F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4452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润物业经纪顾问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950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润置地（北京）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3568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交通银行股份有限公司北京市分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41507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聚德华天控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716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博物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876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儿童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860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友谊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838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宣武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238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泰康保险集团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413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外交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147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新华通讯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054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招商银行股份有限公司北京分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019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电信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039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工商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094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工商银行股份有限公司北京市分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1174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光大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044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建设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155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建设银行股份有限公司北京市分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454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技术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91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联合网络通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6572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联合网络通信有限公司北京市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1898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民生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5060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农业银行股份有限公司北京市分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6237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全聚德（集团）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289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人民公安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H526306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人民银行营业管理部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759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铁通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41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医学科学院阜外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503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移动通信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511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移动通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0134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46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邮政储蓄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2381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中医科学院广安门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755364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化金茂物业管理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240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信银行股份有限公司总行营业部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09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油住宅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935055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爱立信（中国）通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39554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奥中世贸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820817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澳西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87131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八号温泉商务会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9193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辰实业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744144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投商业地产经营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829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卜蜂莲花连锁超市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351307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常赢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218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朝阳公园开发经营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649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城外诚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家居市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6939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达文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349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第二外国语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0003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电子城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15506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电子科技职业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645313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东方容和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3201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东方石油化工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851230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东华鼎盛供热投资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39762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丰联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900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服装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765083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富力城房地产开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25916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富盛天地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3380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高亿房地产开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491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高园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74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工业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28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光明饭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155030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轨道交通路网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69109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际俱乐部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56040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家游泳中心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97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荷美尔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54539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恒富物业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62927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弘泰基业房地产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01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彬国际大厦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656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联（SKP）百货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82059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贸第一太平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5353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贸素拉潘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酒店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157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信医院（清华大学第一附属医院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56024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源热力管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182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化工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159512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环球财富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21537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会议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052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嘉里大酒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9732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鼎丰园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8501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海燕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499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罗马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1436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泰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41644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锦江北方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277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京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8267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客隆商业集团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745587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京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能高安屯燃气热电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151F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024302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居然之家十里河家居建材市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62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空港配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130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昆仑饭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99134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昆泰嘉豪房地产开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439926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蓝色港湾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63607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乐成启胜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5923508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炼焦化学厂博阳供暖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63777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链家房地产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经纪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540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亮马河大厦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868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鲁能物业服务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1273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民航安乐出租汽车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739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盘古氏投资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94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侨福置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2590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燃气绿源达清洁燃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483040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热能鸿业投资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82418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润丰世纪物业管理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25340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森茂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7H9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生物制品研究所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896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盛达连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93977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奥森林公园开发经营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919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世邦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魏理仕物业管理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61513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世纪互联宽带数据中心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35557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世纪金源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340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朝阳区房屋管理局供暖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K001164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朝阳区机关后勤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1874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朝阳田华建筑集团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894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朝阳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0038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虎城小区供热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3804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建工锅炉压力容器工程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77207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铭泰热力供应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02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热力集团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2339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热水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1556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长城饭店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90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长富宫中心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3174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开望京物业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170011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太阳宫燃气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151F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3609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万达广场实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74795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美生活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超市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05050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香江财富酒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40527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锦城房地产经营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46229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新世界利莹百货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5157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信息职业技术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433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星巴克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咖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2303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兴邦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257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燕东微电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58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燕莎友谊商城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59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燕莎中心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947282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颐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堤港物业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695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易初莲花连锁超市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372706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云南大厦酒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48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招商局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23863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真功夫快餐连锁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1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正东电子动力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151F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75557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职工体育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777006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弘文昌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83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医药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30213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原华夏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580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仲量联行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077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第一太平戴维斯物业顾问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24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方艺术大厦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76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对外经济贸易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88665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泛海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043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奥林匹克体育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502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体育场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810251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美电器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249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航空总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260005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能北京热电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151F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964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润双鹤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药业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9396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润紫竹药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1249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糖洋华堂商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31061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金茂（北京）置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1248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乐天超市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66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丽都饭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691588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眉州东坡餐饮管理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195578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盘古氏国际大酒店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037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人民日报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74012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卫大厦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7840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瑞航（北京）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60402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神华国华（北京）燃气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151F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947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经济贸易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854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安贞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3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朝阳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4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地坛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57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峰饮食酒店管理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758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门子（中国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577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长青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77753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传媒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2788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国际贸易中心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61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国际贸易中心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116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航空制造技术研究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2663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寰球工程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351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计量科学研究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11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建筑科学研究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27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院地质与地球物理研究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11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院生物物理研究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344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院微电子研究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23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院遗传与发育生物学研究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420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民用航空华北地区空中交通管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15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农业机械化科学研究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148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人民财产保险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0259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油化工集团公司机关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7201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油天然气股份有限公司北京销售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56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医学科学院肿瘤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99201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邮政储蓄银行股份有限公司北京分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751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中医科学院望京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122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日青年交流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40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日友好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72450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信京城大厦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523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央美术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990480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油阳光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263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远酒店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1534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安泰科技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74346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百度在线网络技术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65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大维信生物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878282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大资源物业经营管理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9125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冶功能材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242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超市发连锁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884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城承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7857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城市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9686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城乡商业（集团）股份有限公司城乡华懋商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0299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翠微大厦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51073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达尔文国际酒店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7422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达文海开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22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148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学第三医院（北京大学第三临床医学院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77709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学口腔医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059344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钟寺国际广场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06843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当代商城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784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稻香湖投资发展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8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电视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09217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电信通电信工程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333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电影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81124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鼎固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00590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东升博展科技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422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东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3173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甘家口大厦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7282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钢研高纳科技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0474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高科能源供应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336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歌华有线电视网络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9068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工商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549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冠城酒店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51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海房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122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航空航天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64926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清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209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交通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14678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今日今典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344999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源时代购物中心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13368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师大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222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科技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1577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科利源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8808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科兴生物制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1188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科住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912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理工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671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林业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649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六建集团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094B3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  <w:t>MA00G4RE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03538F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03538F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美京门商贸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625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三元食品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00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师范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00570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实创高科技发展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8690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世纪城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63415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世纪金源大饭店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01374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世纪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颐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和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89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海淀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539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6924F3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6924F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机关事务管理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024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海淀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381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农林科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9522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十一学校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09519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西苑饭店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05954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新宏状元餐饮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21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颐和园管理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138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开亿方物业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008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体育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14332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佑万荣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821264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同方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368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外国语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918646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五棵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松卓展时代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百货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53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五星青岛啤酒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78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舞蹈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7637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宇嘉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业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763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香格里拉饭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1626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祥龙公交客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863540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疆大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43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世纪饭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21693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燕莎商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080517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信息科技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6416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亿城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995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邮电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53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友谊宾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308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语言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6301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玉渊潭物业管理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88405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长峰新联工程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159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海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98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肿瘤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42035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第一太平融科物业管理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380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第一物业(北京)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357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陶机器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43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际关系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107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际商业机器（中国）投资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45007C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07C" w:rsidRPr="0045007C" w:rsidRDefault="0045007C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  <w:r w:rsidR="00075E0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0006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气象信息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B1017E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07C" w:rsidRPr="0045007C" w:rsidRDefault="0045007C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9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34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体育总局冬季运动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31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图书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46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航天中心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04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联想(北京)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062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清华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422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瑞萨半导体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740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师范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32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世纪坛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4039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微软（中国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17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用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友网络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科技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184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共中央党校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12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地质大学（北京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72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电力科学研究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33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航发北京航空材料研究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405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院计算机网络信息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29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院植物研究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093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矿业大学（北京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81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农业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1069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农业科学院作物科学研究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0547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农业银行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20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青年政治学院、中国共产主义青年团中央团校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24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25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化润滑油有限公司北京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980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油集团科学技术研究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688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水利水电科学研究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07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铁道科学研究院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1366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铁路北京局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394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长安汽车集团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8377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中医科学院西苑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184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央财经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134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央电视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04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央民族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H526281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住房和城乡建设部机关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17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方车辆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5704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德茂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1632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地铁车辆装备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1673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丰台城建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5297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丰台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59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公共交通控股（集团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2079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海园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5282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航天总医院（中国航天科技集团公司总医院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763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恒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顺达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040518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鸿路泽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155379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源里热力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546192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远意通热力科技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63786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环境卫生工程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025115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集美家居市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373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家乐福商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0633463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阳光供热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46789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丰燃气发电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6258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港地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82318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桥热电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323073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京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铁列车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217576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居然之家玉泉营家居建材市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407945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融合供暖服务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10937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融乐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156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瑞思特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56838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保安服务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1475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大红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门服装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商贸城市场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E008285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丰台区房屋经营管理中心供暖设备服务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89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丰台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617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开兴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辰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1583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丽华饭店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210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首都公路发展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941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体育服务事业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262349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政路桥建材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73737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泰和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熹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6184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岳恒房屋经营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2362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亚新科天纬油泵油嘴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3100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亿客隆家居市场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69438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榆构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6735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玉泉物业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094B3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571B8D"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  <w:t>MA017Q1M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571B8D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美京丰科技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769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医药大学东方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1749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电网公司北京电力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324469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电工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程集团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创业投资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852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4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佑安医院（北京市性病艾滋病临床诊疗中心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37035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车北京二七车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463901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车北京二七机车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239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戏曲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2AKG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移铁通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北京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659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方工业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193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巴布科克．威尔科克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74423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学首钢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29926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隅加气混凝土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660018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京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客隆首超商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38700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西燃气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28195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实兴腾飞酒店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61537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世纪星空影业投资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56019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大中家用电器连锁销售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680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石景山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2844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钢气体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28538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钢实业集团有限公司(包括7家独立法人单位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628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沃尔玛百货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  <w:t>7776755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47EE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美流通技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121750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永辉超市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87267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电瑞达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0009314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唐国际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股份有限公司北京高井热电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86857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体育总局射击射箭运动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82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体育总局自行车击剑运动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200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钢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05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院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22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科学院高能物理研究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3224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昊华能源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门头沟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3175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煤集团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门头沟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48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龙泉宾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门头沟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043012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顺景小镇文化产业有限公司顺景酒店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门头沟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3267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粮龙泉山庄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门头沟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85723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艾尔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9433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地杰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2090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电力设备总厂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50146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韩建物业管理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7RR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冠商业科技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74648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隅琉水环保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水泥制造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1127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京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能房山热力供应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690159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西重工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21903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燕水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476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聚菱燕塑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783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农业职业学院（中国共产党北京市委员会农村工作委员会党校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63125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融工会议中心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775253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生态岛科技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1198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房山区良乡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89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房山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7689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燕东园物业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63764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特普丽装饰装帧材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12377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燕山和成气体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76419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燕山集联石油化工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480250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燕山威立雅水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430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欧文斯科宁复合材料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76748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化集团北京燕山石油化工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7635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油化工股份有限公司北京燕山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7221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煤北京煤矿机械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7662948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石化催化剂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843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石化三菱化学聚碳酸酯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118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铁建工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2080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铁十四局集团房桥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3351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安泰天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龙钨钼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698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宝洁洗涤用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46875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内发动机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4MQY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燃通州供热有限公司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935363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比亚迪模具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37542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创导工业陶瓷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70028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岱摩斯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变速器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935086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东南汽车部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010879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二商大红门肉类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9061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二商希杰食品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4415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古船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14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联商厦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02060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腾橡塑乳胶制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044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利丰雅高长城印刷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46008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路新恒通沥青混凝土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144407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汽车动力总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39524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全聚德三元金星食品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47876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通州牛堡屯药材加工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6014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通州区房屋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44449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四环制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6977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苏宁云商销售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68521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台湖出版物会展贸易中心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46022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旭运河房地产开发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488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通美晶体技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37374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通州运河苑渡假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674270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同仁堂通科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药业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2174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同益中新材料科技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700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资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4233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新福润达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绝缘材料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45035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华敬业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962688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光诚信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820904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光通达供暖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46829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科印刷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42996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宾堡（北京）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67013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富瑞数据系统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896163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蒙牛高科乳制品（北京）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73582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蒙牛乳业（北京）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07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上海烟草集团北京卷烟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6238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潞河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50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医科大学附属北京胸科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4521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化催化剂有限公司北京奥达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401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烟草总公司北京市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4882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SMC（北京）制造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637862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一机床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08033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北京彼欧英瑞杰汽车系统有限公司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6869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春晖园文化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娱乐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724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发正大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896160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东源宏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盛公路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工程材料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3123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恩布拉科雪花压缩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116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飞机维修工程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76522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工业大学耿丹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647648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光明健能乳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001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01188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泰平安百货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215099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国展国际展览中心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67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航空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93708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宏顺兴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达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251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汇源食品饮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39646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嘉和一品</w:t>
            </w:r>
            <w:r w:rsidR="00C3493A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企业</w:t>
            </w: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19097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日东大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582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骏马客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12477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路冠沥青制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5993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路星沥青制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209169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汽车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09607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仁和热力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7059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三立车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767287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世桥生物制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387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潮白河管理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2200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国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泰商业大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179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天竺物业管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540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都国际机场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32045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都机场动力能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935098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都机场旅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820653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钢冷轧薄板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71203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顺鑫农业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96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顺义国际学校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62AR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顺义自来水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553596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顺政大龙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8NEY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顺政排水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103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索爱普天移动通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4200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房市政工程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496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利动力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1724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万科物业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01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威廉顺塑胶制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330034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现代摩比斯汽车零部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59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现代汽车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4447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馨顺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0433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韵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商业大楼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6469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燕京啤酒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70169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翰昂汽车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零部件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533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航港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10969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曲美家居集团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901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半导体材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710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国际航空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20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国际货运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2729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民航信息网络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5173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百事可乐饮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740314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汽模塑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2NW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燃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70547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贵园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550713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腾化工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35469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汇林印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513879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九鼎万通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90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联宾塑胶印刷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86193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龙熙兴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瑞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35353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民海生物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16811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瑞兆天成商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50525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晟邦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6648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石油化工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641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人民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646920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人民政府机关后勤服务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90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大兴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954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天堂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河教育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矫治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35008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兴顺达客运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83990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真强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8463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兴永安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34887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泰宇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162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罡助剂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85386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铁路信号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86306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威顿玻璃制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48071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味多美食品科技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552274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美大卖场商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8965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美综合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超市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822584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翔仁物业管理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142574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欣福顺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90495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国线客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60200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星光拓诚投资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525632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兴水水务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32049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亦庄置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27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印刷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1008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中金云网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875388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呷哺呷哺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餐饮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95414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鸿达（北京）餐饮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350109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康龙化成（北京）新药技术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8889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统一石油化工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28522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益海嘉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里（北京）粮油食品工业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6668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安泰钢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超硬材料制品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490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昌信回龙园别墅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3000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德洋中车汽车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887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二商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红门五肉联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758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法政王府物业管理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811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福田康明斯发动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6654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宏福苑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424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彬庄园绿色休闲健身俱乐部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57903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服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54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回龙观医院（北京心理危机研究与干预中心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58957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吉利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64676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房暖通节能技术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439183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隅北水环保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水泥制造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918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隅凤山温泉度假村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673167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京能未来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燃气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14476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静之湖度假酒店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63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九华山庄集团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334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科技职业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66267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利尔高温材料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6124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龙城花园物业管理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57213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龙德商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553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龙脉温泉疗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20927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路新沥青混凝土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4259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南口斯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凯孚铁路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轴承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750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农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870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生命科学研究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304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石油管理干部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7015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昌平区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崔村镇香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堂村股份经济合作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283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697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昌平新世纪商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2127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昌平自来水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0002903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公安局昌平分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773417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三一重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312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私立汇佳学校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029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钢吉泰安新材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374049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双森供热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347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阳供暖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7072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万佳通客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935646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温都水城旅游饭店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021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西普耐火材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8651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小汤山医院（北京小汤山疗养院、北京市小汤山康复医院、北京国际药膳博物馆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33478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燕龙水务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256149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永安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61717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卓越华盛供热投资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20290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汽福田汽车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DD62C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63694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网新源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控股有限公司北京十三陵蓄能电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</w:t>
            </w: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750131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韩华高新材料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983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北电力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144671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三环瓦克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（北京）磁性器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108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商务部培训中心（商务部国际商务官员研修学院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813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旺商业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462558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车北京南口机械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6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石油大学（北京）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111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政法大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60315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信国安盟固利电源技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824047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信国安盟固利动力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215207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林万达汽车部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4040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旺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15527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大圆亚细亚汽车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67226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飞行博达电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6023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和信汽车部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54621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科兴源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60269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陆峰达客运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15677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千喜鹤食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6013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日进汽车系统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00969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老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才臣食品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803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96309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顺陆路通客运服务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30195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星宇车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1878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润雪花啤酒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00702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维达北方纸业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935380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永丰余家纸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6368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奥瑞金科技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3935148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城建沥青混凝土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8494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福田戴姆勒汽车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987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富杨供暖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99344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怀柔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159015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嘉诚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174533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平安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388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京密引水管理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967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联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4985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统一饮品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1B3GF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美京北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商业管理</w:t>
            </w: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917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雁栖诚泰热力中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9873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波尔亚太（北京）金属容器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59729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明兴业科技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373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玛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氏食品（中国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092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太平洋制罐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96256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粉末新材料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85202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古北水镇旅游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63749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嘉宏供热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52716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建昌矿业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6771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科勒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684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青岛啤酒三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997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宝城客运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交通运输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10078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密云区供暖工程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101074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密云区医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63883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密云水库管理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6846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威克冶金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9075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温塔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8733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心连心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93666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悦居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173031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今麦郎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饮品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97778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县放马峪铁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98153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内蒙古伊利实业集团股份有限公司北京乳品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215066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赛龙（北京）汽车部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97418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云矿业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0013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万都（北京）汽车底盘系统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305581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润高科天然药物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延庆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283231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环宇新星供暖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延庆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1BRH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能延庆热力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延庆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30375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庆和食品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延庆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492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SMC（中国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320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奔驰汽车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828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博大开拓热力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47622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德液压工业集团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87277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联印刷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93533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东方光电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8435138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京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方显示技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20949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盛通印刷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3146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泰德制药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26008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同仁堂科技发展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6215378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新华印刷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550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博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力士乐（北京）液压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61013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法美高新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气体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510371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富泰京精密电子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870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富智康精密组件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2887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和路雪（中国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6550590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润协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（北京）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755023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康宁显示科技（中国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</w:t>
            </w: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60209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利乐包装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513510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联华林德气体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4699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诺兰特移动通信配件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670010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普莱克斯（北京）半导体气体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石化生产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9114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威讯联合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半导体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114843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揖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斐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电子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860292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亿滋食品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2637316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悦康药业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0012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粮可口可乐饮料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04017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芯国际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集成电路制造（北京）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45007C">
        <w:trPr>
          <w:trHeight w:val="66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075E01" w:rsidRPr="00320D2E" w:rsidRDefault="00075E01" w:rsidP="00666A6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20D2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第二部分 新增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0000553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央戏剧学院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0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016853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天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翌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016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京东方科技集团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550179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为数字技术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76883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上庄燃气热电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发电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3434857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太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月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0040329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羲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和物业管理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8504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金隅大成物业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3969535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物美超市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4233303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星缘新动力科技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77383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燃气能源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8A033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260566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信通碧水再生水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38224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甘李药业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8775020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京禹顺环保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115961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汽车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075E0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01" w:rsidRPr="0045007C" w:rsidRDefault="00075E01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320078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汉堡王（北京）餐饮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01" w:rsidRPr="0045007C" w:rsidRDefault="00075E0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6080928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龙源世纪热力科技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9230085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英格卡购物中心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694388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8A0331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31" w:rsidRPr="0045007C" w:rsidRDefault="008A0331" w:rsidP="008A033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31" w:rsidRPr="008A0331" w:rsidRDefault="008A0331" w:rsidP="008A033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8A033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7455638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31" w:rsidRDefault="008A0331" w:rsidP="008A033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A0331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三一重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31" w:rsidRPr="0045007C" w:rsidRDefault="008A0331" w:rsidP="008A033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31" w:rsidRPr="0045007C" w:rsidRDefault="008A0331" w:rsidP="008A033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31" w:rsidRPr="0045007C" w:rsidRDefault="008A0331" w:rsidP="008A033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766110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北燃绿谷供热科技发展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77521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今日玉林热能投资管理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谷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热力生产和供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046614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排京怀水务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037BTX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1022A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宝沃汽车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股份</w:t>
            </w: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5960196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岭北筑路材料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延庆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行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8913640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百度云计算技术(北京)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A31103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MA01DDGN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首都机场集团公司北京大兴国际机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652B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45007C">
        <w:trPr>
          <w:trHeight w:val="66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D620F4" w:rsidRPr="00320D2E" w:rsidRDefault="00D620F4" w:rsidP="00666A6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20D2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第三部分 航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企业</w:t>
            </w:r>
            <w:r w:rsidRPr="00320D2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单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24392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邮政航空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0234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联合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7155331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奥凯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C94B41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兴</w:t>
            </w:r>
            <w:bookmarkStart w:id="0" w:name="_GoBack"/>
            <w:bookmarkEnd w:id="0"/>
            <w:r w:rsidR="00D620F4"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7903176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华龙商务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0887277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首都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9065822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汉能公务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69499125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航空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486003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海直通用航空有限责任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5161799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金鹿（北京）公务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264E4D" w:rsidRDefault="00D620F4" w:rsidP="00735976">
            <w:pPr>
              <w:widowControl/>
              <w:jc w:val="center"/>
              <w:rPr>
                <w:rFonts w:ascii="仿宋_GB2312" w:hAnsi="宋体" w:cs="宋体"/>
                <w:b/>
                <w:i/>
                <w:color w:val="000000"/>
                <w:kern w:val="0"/>
                <w:sz w:val="24"/>
                <w:szCs w:val="24"/>
              </w:rPr>
            </w:pPr>
            <w:r w:rsidRPr="00D620F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35976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001095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35976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新华航空集团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35976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35976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735976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026858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网通用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昌平区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6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45007C" w:rsidRDefault="00D620F4" w:rsidP="00075E01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25911509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外运-</w:t>
            </w:r>
            <w:proofErr w:type="gramStart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敦</w:t>
            </w:r>
            <w:proofErr w:type="gramEnd"/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豪国际航空快件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24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264E4D" w:rsidRDefault="00D620F4" w:rsidP="00A264B2">
            <w:pPr>
              <w:widowControl/>
              <w:jc w:val="center"/>
              <w:rPr>
                <w:rFonts w:ascii="仿宋_GB2312" w:hAnsi="宋体" w:cs="宋体"/>
                <w:b/>
                <w:i/>
                <w:color w:val="000000"/>
                <w:kern w:val="0"/>
                <w:sz w:val="24"/>
                <w:szCs w:val="24"/>
              </w:rPr>
            </w:pPr>
            <w:r w:rsidRPr="00264E4D">
              <w:rPr>
                <w:rFonts w:ascii="仿宋_GB2312" w:hAnsi="宋体" w:cs="宋体" w:hint="eastAsia"/>
                <w:b/>
                <w:i/>
                <w:color w:val="000000"/>
                <w:kern w:val="0"/>
                <w:sz w:val="24"/>
                <w:szCs w:val="24"/>
              </w:rPr>
              <w:t>62</w:t>
            </w:r>
            <w:r>
              <w:rPr>
                <w:rFonts w:ascii="仿宋_GB2312" w:hAnsi="宋体" w:cs="宋体" w:hint="eastAsia"/>
                <w:b/>
                <w:i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787100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国际航空股份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  <w:tr w:rsidR="00D620F4" w:rsidRPr="0045007C" w:rsidTr="002D6811">
        <w:trPr>
          <w:trHeight w:val="624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0F4" w:rsidRPr="00264E4D" w:rsidRDefault="00D620F4" w:rsidP="00A264B2">
            <w:pPr>
              <w:widowControl/>
              <w:jc w:val="center"/>
              <w:rPr>
                <w:rFonts w:ascii="仿宋_GB2312" w:hAnsi="宋体" w:cs="宋体"/>
                <w:b/>
                <w:i/>
                <w:color w:val="000000"/>
                <w:kern w:val="0"/>
                <w:sz w:val="24"/>
                <w:szCs w:val="24"/>
              </w:rPr>
            </w:pPr>
            <w:r w:rsidRPr="00264E4D">
              <w:rPr>
                <w:rFonts w:ascii="仿宋_GB2312" w:hAnsi="宋体" w:cs="宋体" w:hint="eastAsia"/>
                <w:b/>
                <w:i/>
                <w:color w:val="000000"/>
                <w:kern w:val="0"/>
                <w:sz w:val="24"/>
                <w:szCs w:val="24"/>
              </w:rPr>
              <w:t>62</w:t>
            </w:r>
            <w:r>
              <w:rPr>
                <w:rFonts w:ascii="仿宋_GB2312" w:hAnsi="宋体" w:cs="宋体" w:hint="eastAsia"/>
                <w:b/>
                <w:i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1093205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国际货运航空有限公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4" w:rsidRPr="0045007C" w:rsidRDefault="00D620F4" w:rsidP="0045007C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45007C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重点碳排放单位</w:t>
            </w:r>
          </w:p>
        </w:tc>
      </w:tr>
    </w:tbl>
    <w:p w:rsidR="003C205B" w:rsidRPr="00F2020F" w:rsidRDefault="00666A66" w:rsidP="00C3493A">
      <w:pPr>
        <w:spacing w:afterLines="100" w:after="240"/>
        <w:rPr>
          <w:rFonts w:ascii="仿宋_GB2312" w:hAnsi="宋体"/>
          <w:sz w:val="24"/>
          <w:szCs w:val="24"/>
        </w:rPr>
      </w:pPr>
      <w:r w:rsidRPr="00F2020F">
        <w:rPr>
          <w:rFonts w:ascii="仿宋_GB2312" w:hAnsi="宋体" w:hint="eastAsia"/>
          <w:sz w:val="24"/>
          <w:szCs w:val="24"/>
        </w:rPr>
        <w:t>备注：1、第一部分既有重点碳排放单位</w:t>
      </w:r>
      <w:r w:rsidR="00F2020F" w:rsidRPr="00F2020F">
        <w:rPr>
          <w:rFonts w:ascii="仿宋_GB2312" w:hAnsi="宋体" w:hint="eastAsia"/>
          <w:sz w:val="24"/>
          <w:szCs w:val="24"/>
        </w:rPr>
        <w:t>，</w:t>
      </w:r>
      <w:r w:rsidRPr="00F2020F">
        <w:rPr>
          <w:rFonts w:ascii="仿宋_GB2312" w:hAnsi="宋体" w:hint="eastAsia"/>
          <w:sz w:val="24"/>
          <w:szCs w:val="24"/>
        </w:rPr>
        <w:t>须按要求报送2019年度碳排放报告和核查报告；2、第二部分新增重点碳排放单位</w:t>
      </w:r>
      <w:r w:rsidR="00F2020F" w:rsidRPr="00F2020F">
        <w:rPr>
          <w:rFonts w:ascii="仿宋_GB2312" w:hAnsi="宋体" w:hint="eastAsia"/>
          <w:sz w:val="24"/>
          <w:szCs w:val="24"/>
        </w:rPr>
        <w:t>，</w:t>
      </w:r>
      <w:r w:rsidRPr="00F2020F">
        <w:rPr>
          <w:rFonts w:ascii="仿宋_GB2312" w:hAnsi="宋体" w:hint="eastAsia"/>
          <w:sz w:val="24"/>
          <w:szCs w:val="24"/>
        </w:rPr>
        <w:t>须报送2016-2019年碳排放报告及2019年核查报告；3、第三部分航空企业</w:t>
      </w:r>
      <w:r w:rsidR="00F2020F" w:rsidRPr="00F2020F">
        <w:rPr>
          <w:rFonts w:ascii="仿宋_GB2312" w:hAnsi="宋体" w:hint="eastAsia"/>
          <w:sz w:val="24"/>
          <w:szCs w:val="24"/>
        </w:rPr>
        <w:t>，623及624</w:t>
      </w:r>
      <w:proofErr w:type="gramStart"/>
      <w:r w:rsidR="00F2020F" w:rsidRPr="00F2020F">
        <w:rPr>
          <w:rFonts w:ascii="仿宋_GB2312" w:hAnsi="宋体" w:hint="eastAsia"/>
          <w:sz w:val="24"/>
          <w:szCs w:val="24"/>
        </w:rPr>
        <w:t>两</w:t>
      </w:r>
      <w:proofErr w:type="gramEnd"/>
      <w:r w:rsidR="00F2020F" w:rsidRPr="00F2020F">
        <w:rPr>
          <w:rFonts w:ascii="仿宋_GB2312" w:hAnsi="宋体" w:hint="eastAsia"/>
          <w:sz w:val="24"/>
          <w:szCs w:val="24"/>
        </w:rPr>
        <w:t>家此前已经列入重点碳排放单位，排放报告和核查报告范围</w:t>
      </w:r>
      <w:proofErr w:type="gramStart"/>
      <w:r w:rsidR="00F2020F" w:rsidRPr="00F2020F">
        <w:rPr>
          <w:rFonts w:ascii="仿宋_GB2312" w:hAnsi="宋体" w:hint="eastAsia"/>
          <w:sz w:val="24"/>
          <w:szCs w:val="24"/>
        </w:rPr>
        <w:t>须包括</w:t>
      </w:r>
      <w:proofErr w:type="gramEnd"/>
      <w:r w:rsidR="00F2020F" w:rsidRPr="00F2020F">
        <w:rPr>
          <w:rFonts w:ascii="仿宋_GB2312" w:hAnsi="宋体" w:hint="eastAsia"/>
          <w:sz w:val="24"/>
          <w:szCs w:val="24"/>
        </w:rPr>
        <w:t>固定设施和航空器；其他航空公司</w:t>
      </w:r>
      <w:r w:rsidRPr="00F2020F">
        <w:rPr>
          <w:rFonts w:ascii="仿宋_GB2312" w:hAnsi="宋体" w:hint="eastAsia"/>
          <w:sz w:val="24"/>
          <w:szCs w:val="24"/>
        </w:rPr>
        <w:t>报送2016-2019年固定设施及航空器排放报告</w:t>
      </w:r>
      <w:r w:rsidR="00F2020F" w:rsidRPr="00F2020F">
        <w:rPr>
          <w:rFonts w:ascii="仿宋_GB2312" w:hAnsi="宋体" w:hint="eastAsia"/>
          <w:sz w:val="24"/>
          <w:szCs w:val="24"/>
        </w:rPr>
        <w:t>。</w:t>
      </w:r>
    </w:p>
    <w:p w:rsidR="00FA2833" w:rsidRDefault="00FA2833" w:rsidP="00EC558A">
      <w:pPr>
        <w:spacing w:line="2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sectPr w:rsidR="00FA2833" w:rsidSect="00726F23">
      <w:footerReference w:type="even" r:id="rId7"/>
      <w:footerReference w:type="default" r:id="rId8"/>
      <w:pgSz w:w="11906" w:h="16838" w:code="9"/>
      <w:pgMar w:top="2098" w:right="1531" w:bottom="1985" w:left="1531" w:header="851" w:footer="1588" w:gutter="0"/>
      <w:pgNumType w:start="3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8E" w:rsidRDefault="0015678E">
      <w:r>
        <w:separator/>
      </w:r>
    </w:p>
  </w:endnote>
  <w:endnote w:type="continuationSeparator" w:id="0">
    <w:p w:rsidR="0015678E" w:rsidRDefault="001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ialo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2F" w:rsidRPr="00EC558A" w:rsidRDefault="00A64F2F" w:rsidP="00726F23">
    <w:pPr>
      <w:pStyle w:val="a3"/>
      <w:framePr w:w="1679" w:wrap="auto" w:vAnchor="text" w:hAnchor="margin" w:xAlign="outside" w:y="3"/>
      <w:ind w:firstLineChars="100" w:firstLine="280"/>
      <w:rPr>
        <w:rStyle w:val="a4"/>
        <w:rFonts w:ascii="宋体" w:eastAsia="宋体" w:hAnsi="宋体"/>
        <w:sz w:val="28"/>
        <w:szCs w:val="28"/>
      </w:rPr>
    </w:pPr>
    <w:r w:rsidRPr="00EC558A">
      <w:rPr>
        <w:rStyle w:val="a4"/>
        <w:rFonts w:ascii="宋体" w:eastAsia="宋体" w:hAnsi="宋体" w:cs="宋体" w:hint="eastAsia"/>
        <w:sz w:val="28"/>
        <w:szCs w:val="28"/>
      </w:rPr>
      <w:t>－</w:t>
    </w:r>
    <w:r w:rsidR="000F019A" w:rsidRPr="00EC558A">
      <w:rPr>
        <w:rStyle w:val="a4"/>
        <w:rFonts w:ascii="宋体" w:eastAsia="宋体" w:hAnsi="宋体" w:cs="宋体"/>
        <w:sz w:val="28"/>
        <w:szCs w:val="28"/>
      </w:rPr>
      <w:fldChar w:fldCharType="begin"/>
    </w:r>
    <w:r w:rsidRPr="00EC558A">
      <w:rPr>
        <w:rStyle w:val="a4"/>
        <w:rFonts w:ascii="宋体" w:eastAsia="宋体" w:hAnsi="宋体" w:cs="宋体"/>
        <w:sz w:val="28"/>
        <w:szCs w:val="28"/>
      </w:rPr>
      <w:instrText xml:space="preserve">PAGE  </w:instrText>
    </w:r>
    <w:r w:rsidR="000F019A" w:rsidRPr="00EC558A">
      <w:rPr>
        <w:rStyle w:val="a4"/>
        <w:rFonts w:ascii="宋体" w:eastAsia="宋体" w:hAnsi="宋体" w:cs="宋体"/>
        <w:sz w:val="28"/>
        <w:szCs w:val="28"/>
      </w:rPr>
      <w:fldChar w:fldCharType="separate"/>
    </w:r>
    <w:r w:rsidR="00C94B41">
      <w:rPr>
        <w:rStyle w:val="a4"/>
        <w:rFonts w:ascii="宋体" w:eastAsia="宋体" w:hAnsi="宋体" w:cs="宋体"/>
        <w:noProof/>
        <w:sz w:val="28"/>
        <w:szCs w:val="28"/>
      </w:rPr>
      <w:t>48</w:t>
    </w:r>
    <w:r w:rsidR="000F019A" w:rsidRPr="00EC558A">
      <w:rPr>
        <w:rStyle w:val="a4"/>
        <w:rFonts w:ascii="宋体" w:eastAsia="宋体" w:hAnsi="宋体" w:cs="宋体"/>
        <w:sz w:val="28"/>
        <w:szCs w:val="28"/>
      </w:rPr>
      <w:fldChar w:fldCharType="end"/>
    </w:r>
    <w:r w:rsidRPr="00EC558A">
      <w:rPr>
        <w:rStyle w:val="a4"/>
        <w:rFonts w:ascii="宋体" w:eastAsia="宋体" w:hAnsi="宋体" w:cs="宋体" w:hint="eastAsia"/>
        <w:sz w:val="28"/>
        <w:szCs w:val="28"/>
      </w:rPr>
      <w:t>－</w:t>
    </w:r>
  </w:p>
  <w:p w:rsidR="00A64F2F" w:rsidRDefault="00A64F2F" w:rsidP="008A50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2F" w:rsidRPr="00EC558A" w:rsidRDefault="00A64F2F" w:rsidP="00726F23">
    <w:pPr>
      <w:pStyle w:val="a3"/>
      <w:framePr w:w="1353" w:wrap="auto" w:vAnchor="text" w:hAnchor="page" w:x="9261" w:y="-6"/>
      <w:rPr>
        <w:rStyle w:val="a4"/>
        <w:rFonts w:ascii="宋体" w:eastAsia="宋体" w:hAnsi="宋体"/>
        <w:sz w:val="28"/>
        <w:szCs w:val="28"/>
      </w:rPr>
    </w:pPr>
    <w:r w:rsidRPr="00EC558A">
      <w:rPr>
        <w:rStyle w:val="a4"/>
        <w:rFonts w:ascii="宋体" w:eastAsia="宋体" w:hAnsi="宋体" w:cs="宋体" w:hint="eastAsia"/>
        <w:sz w:val="28"/>
        <w:szCs w:val="28"/>
      </w:rPr>
      <w:t>－</w:t>
    </w:r>
    <w:r w:rsidR="000F019A" w:rsidRPr="00EC558A">
      <w:rPr>
        <w:rStyle w:val="a4"/>
        <w:rFonts w:ascii="宋体" w:eastAsia="宋体" w:hAnsi="宋体" w:cs="宋体"/>
        <w:sz w:val="28"/>
        <w:szCs w:val="28"/>
      </w:rPr>
      <w:fldChar w:fldCharType="begin"/>
    </w:r>
    <w:r w:rsidRPr="00EC558A">
      <w:rPr>
        <w:rStyle w:val="a4"/>
        <w:rFonts w:ascii="宋体" w:eastAsia="宋体" w:hAnsi="宋体" w:cs="宋体"/>
        <w:sz w:val="28"/>
        <w:szCs w:val="28"/>
      </w:rPr>
      <w:instrText xml:space="preserve">PAGE  </w:instrText>
    </w:r>
    <w:r w:rsidR="000F019A" w:rsidRPr="00EC558A">
      <w:rPr>
        <w:rStyle w:val="a4"/>
        <w:rFonts w:ascii="宋体" w:eastAsia="宋体" w:hAnsi="宋体" w:cs="宋体"/>
        <w:sz w:val="28"/>
        <w:szCs w:val="28"/>
      </w:rPr>
      <w:fldChar w:fldCharType="separate"/>
    </w:r>
    <w:r w:rsidR="00C94B41">
      <w:rPr>
        <w:rStyle w:val="a4"/>
        <w:rFonts w:ascii="宋体" w:eastAsia="宋体" w:hAnsi="宋体" w:cs="宋体"/>
        <w:noProof/>
        <w:sz w:val="28"/>
        <w:szCs w:val="28"/>
      </w:rPr>
      <w:t>49</w:t>
    </w:r>
    <w:r w:rsidR="000F019A" w:rsidRPr="00EC558A">
      <w:rPr>
        <w:rStyle w:val="a4"/>
        <w:rFonts w:ascii="宋体" w:eastAsia="宋体" w:hAnsi="宋体" w:cs="宋体"/>
        <w:sz w:val="28"/>
        <w:szCs w:val="28"/>
      </w:rPr>
      <w:fldChar w:fldCharType="end"/>
    </w:r>
    <w:r w:rsidRPr="00EC558A">
      <w:rPr>
        <w:rStyle w:val="a4"/>
        <w:rFonts w:ascii="宋体" w:eastAsia="宋体" w:hAnsi="宋体" w:cs="宋体" w:hint="eastAsia"/>
        <w:sz w:val="28"/>
        <w:szCs w:val="28"/>
      </w:rPr>
      <w:t>－</w:t>
    </w:r>
  </w:p>
  <w:p w:rsidR="00A64F2F" w:rsidRDefault="00A64F2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8E" w:rsidRDefault="0015678E">
      <w:r>
        <w:separator/>
      </w:r>
    </w:p>
  </w:footnote>
  <w:footnote w:type="continuationSeparator" w:id="0">
    <w:p w:rsidR="0015678E" w:rsidRDefault="0015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2FF"/>
    <w:rsid w:val="00023BEB"/>
    <w:rsid w:val="000254C4"/>
    <w:rsid w:val="0003538F"/>
    <w:rsid w:val="00041C3C"/>
    <w:rsid w:val="00043D84"/>
    <w:rsid w:val="00050874"/>
    <w:rsid w:val="00075E01"/>
    <w:rsid w:val="0008245B"/>
    <w:rsid w:val="00086C29"/>
    <w:rsid w:val="00093C64"/>
    <w:rsid w:val="00094B3C"/>
    <w:rsid w:val="000A2624"/>
    <w:rsid w:val="000A288D"/>
    <w:rsid w:val="000A5A95"/>
    <w:rsid w:val="000A633A"/>
    <w:rsid w:val="000A68E7"/>
    <w:rsid w:val="000E113E"/>
    <w:rsid w:val="000E1FA8"/>
    <w:rsid w:val="000F019A"/>
    <w:rsid w:val="00113844"/>
    <w:rsid w:val="00123F3E"/>
    <w:rsid w:val="00125DB8"/>
    <w:rsid w:val="00151F7C"/>
    <w:rsid w:val="001531A3"/>
    <w:rsid w:val="0015678E"/>
    <w:rsid w:val="00163057"/>
    <w:rsid w:val="00177E8D"/>
    <w:rsid w:val="001A2D21"/>
    <w:rsid w:val="001B7EB8"/>
    <w:rsid w:val="001D1DF9"/>
    <w:rsid w:val="001D5949"/>
    <w:rsid w:val="00200A5B"/>
    <w:rsid w:val="0020423B"/>
    <w:rsid w:val="002063CB"/>
    <w:rsid w:val="00231786"/>
    <w:rsid w:val="0023659D"/>
    <w:rsid w:val="00264AEE"/>
    <w:rsid w:val="00264E4D"/>
    <w:rsid w:val="002B5F8B"/>
    <w:rsid w:val="002C4E48"/>
    <w:rsid w:val="002D6811"/>
    <w:rsid w:val="002F703D"/>
    <w:rsid w:val="00313C45"/>
    <w:rsid w:val="00320D2E"/>
    <w:rsid w:val="003223E6"/>
    <w:rsid w:val="00345A79"/>
    <w:rsid w:val="003543B3"/>
    <w:rsid w:val="0035530A"/>
    <w:rsid w:val="003622FF"/>
    <w:rsid w:val="003667D9"/>
    <w:rsid w:val="00372503"/>
    <w:rsid w:val="00392C9E"/>
    <w:rsid w:val="00393114"/>
    <w:rsid w:val="003A33DA"/>
    <w:rsid w:val="003B09A0"/>
    <w:rsid w:val="003C205B"/>
    <w:rsid w:val="003C347B"/>
    <w:rsid w:val="003D337F"/>
    <w:rsid w:val="003E6019"/>
    <w:rsid w:val="003F31C8"/>
    <w:rsid w:val="003F4672"/>
    <w:rsid w:val="00401BE9"/>
    <w:rsid w:val="00403ECC"/>
    <w:rsid w:val="0041064F"/>
    <w:rsid w:val="004206AA"/>
    <w:rsid w:val="00441816"/>
    <w:rsid w:val="00447164"/>
    <w:rsid w:val="004472EE"/>
    <w:rsid w:val="0045007C"/>
    <w:rsid w:val="00452F2D"/>
    <w:rsid w:val="00463F41"/>
    <w:rsid w:val="00464290"/>
    <w:rsid w:val="00465CFE"/>
    <w:rsid w:val="00471085"/>
    <w:rsid w:val="004735A6"/>
    <w:rsid w:val="004857AA"/>
    <w:rsid w:val="004A0CB1"/>
    <w:rsid w:val="004A5FB8"/>
    <w:rsid w:val="004B0E73"/>
    <w:rsid w:val="004D1BD6"/>
    <w:rsid w:val="004E2A12"/>
    <w:rsid w:val="00507BF9"/>
    <w:rsid w:val="00524E54"/>
    <w:rsid w:val="00530391"/>
    <w:rsid w:val="00552D6A"/>
    <w:rsid w:val="0055584A"/>
    <w:rsid w:val="0056375F"/>
    <w:rsid w:val="00571B8D"/>
    <w:rsid w:val="00573ABF"/>
    <w:rsid w:val="00583B42"/>
    <w:rsid w:val="005C0803"/>
    <w:rsid w:val="005D560E"/>
    <w:rsid w:val="005F2A3D"/>
    <w:rsid w:val="00615A74"/>
    <w:rsid w:val="00634854"/>
    <w:rsid w:val="00654F2C"/>
    <w:rsid w:val="00665394"/>
    <w:rsid w:val="0066583C"/>
    <w:rsid w:val="00666A66"/>
    <w:rsid w:val="00673C71"/>
    <w:rsid w:val="00674A92"/>
    <w:rsid w:val="0068403E"/>
    <w:rsid w:val="006924F3"/>
    <w:rsid w:val="00695AE9"/>
    <w:rsid w:val="00697CBF"/>
    <w:rsid w:val="006A0526"/>
    <w:rsid w:val="006B3455"/>
    <w:rsid w:val="006D1874"/>
    <w:rsid w:val="006F1148"/>
    <w:rsid w:val="007027BB"/>
    <w:rsid w:val="00726F23"/>
    <w:rsid w:val="00732269"/>
    <w:rsid w:val="00753386"/>
    <w:rsid w:val="00761AC8"/>
    <w:rsid w:val="0076337B"/>
    <w:rsid w:val="0077154F"/>
    <w:rsid w:val="007807C1"/>
    <w:rsid w:val="007819E7"/>
    <w:rsid w:val="0078664A"/>
    <w:rsid w:val="00787142"/>
    <w:rsid w:val="007912B7"/>
    <w:rsid w:val="00793C9F"/>
    <w:rsid w:val="0079553B"/>
    <w:rsid w:val="007C50E9"/>
    <w:rsid w:val="007C5486"/>
    <w:rsid w:val="007D608F"/>
    <w:rsid w:val="007D7194"/>
    <w:rsid w:val="007E0F98"/>
    <w:rsid w:val="007E7ED5"/>
    <w:rsid w:val="007F63C8"/>
    <w:rsid w:val="00813ABA"/>
    <w:rsid w:val="00837F77"/>
    <w:rsid w:val="00843F2E"/>
    <w:rsid w:val="0084720B"/>
    <w:rsid w:val="00852725"/>
    <w:rsid w:val="00862283"/>
    <w:rsid w:val="00872448"/>
    <w:rsid w:val="00891792"/>
    <w:rsid w:val="008A0331"/>
    <w:rsid w:val="008A50D1"/>
    <w:rsid w:val="008B1EFA"/>
    <w:rsid w:val="008C536D"/>
    <w:rsid w:val="008D0D91"/>
    <w:rsid w:val="008E0B43"/>
    <w:rsid w:val="008E161E"/>
    <w:rsid w:val="008F42FE"/>
    <w:rsid w:val="008F4B55"/>
    <w:rsid w:val="009150F0"/>
    <w:rsid w:val="00916FE5"/>
    <w:rsid w:val="009213E5"/>
    <w:rsid w:val="0094429D"/>
    <w:rsid w:val="00945DD8"/>
    <w:rsid w:val="00947EE4"/>
    <w:rsid w:val="00955958"/>
    <w:rsid w:val="00955FC2"/>
    <w:rsid w:val="00961C4E"/>
    <w:rsid w:val="00966D84"/>
    <w:rsid w:val="009856B3"/>
    <w:rsid w:val="00987D2A"/>
    <w:rsid w:val="009D3245"/>
    <w:rsid w:val="009F0880"/>
    <w:rsid w:val="009F72BC"/>
    <w:rsid w:val="00A06E4B"/>
    <w:rsid w:val="00A264B2"/>
    <w:rsid w:val="00A26CB6"/>
    <w:rsid w:val="00A27299"/>
    <w:rsid w:val="00A41509"/>
    <w:rsid w:val="00A544F5"/>
    <w:rsid w:val="00A55D29"/>
    <w:rsid w:val="00A568ED"/>
    <w:rsid w:val="00A62E92"/>
    <w:rsid w:val="00A637E2"/>
    <w:rsid w:val="00A64F2F"/>
    <w:rsid w:val="00A71058"/>
    <w:rsid w:val="00A7207C"/>
    <w:rsid w:val="00A824B5"/>
    <w:rsid w:val="00A83761"/>
    <w:rsid w:val="00AC2FAE"/>
    <w:rsid w:val="00AE0C0A"/>
    <w:rsid w:val="00AE6C6A"/>
    <w:rsid w:val="00AE70A3"/>
    <w:rsid w:val="00AF39C1"/>
    <w:rsid w:val="00B016DD"/>
    <w:rsid w:val="00B1017E"/>
    <w:rsid w:val="00B12F9F"/>
    <w:rsid w:val="00B23072"/>
    <w:rsid w:val="00B26E3A"/>
    <w:rsid w:val="00B36E1E"/>
    <w:rsid w:val="00B503E7"/>
    <w:rsid w:val="00B67EFF"/>
    <w:rsid w:val="00B711A7"/>
    <w:rsid w:val="00BA4BC2"/>
    <w:rsid w:val="00BA524A"/>
    <w:rsid w:val="00BC2699"/>
    <w:rsid w:val="00BC660F"/>
    <w:rsid w:val="00BD5B33"/>
    <w:rsid w:val="00BE04B8"/>
    <w:rsid w:val="00BE289D"/>
    <w:rsid w:val="00BE439C"/>
    <w:rsid w:val="00BF0AB4"/>
    <w:rsid w:val="00C11033"/>
    <w:rsid w:val="00C1764C"/>
    <w:rsid w:val="00C3493A"/>
    <w:rsid w:val="00C5798C"/>
    <w:rsid w:val="00C6352E"/>
    <w:rsid w:val="00C6423D"/>
    <w:rsid w:val="00C772CF"/>
    <w:rsid w:val="00C90344"/>
    <w:rsid w:val="00C9054A"/>
    <w:rsid w:val="00C922CF"/>
    <w:rsid w:val="00C9476E"/>
    <w:rsid w:val="00C94B41"/>
    <w:rsid w:val="00CA32EA"/>
    <w:rsid w:val="00CA7F9E"/>
    <w:rsid w:val="00CB276A"/>
    <w:rsid w:val="00CC3FFC"/>
    <w:rsid w:val="00CD3CD8"/>
    <w:rsid w:val="00CD7A99"/>
    <w:rsid w:val="00CD7B07"/>
    <w:rsid w:val="00CE1B76"/>
    <w:rsid w:val="00CF172C"/>
    <w:rsid w:val="00CF3867"/>
    <w:rsid w:val="00D07465"/>
    <w:rsid w:val="00D07823"/>
    <w:rsid w:val="00D1022A"/>
    <w:rsid w:val="00D1231F"/>
    <w:rsid w:val="00D13B39"/>
    <w:rsid w:val="00D221BE"/>
    <w:rsid w:val="00D25DA9"/>
    <w:rsid w:val="00D25DB3"/>
    <w:rsid w:val="00D25FDC"/>
    <w:rsid w:val="00D30016"/>
    <w:rsid w:val="00D3293E"/>
    <w:rsid w:val="00D34618"/>
    <w:rsid w:val="00D4272B"/>
    <w:rsid w:val="00D4707E"/>
    <w:rsid w:val="00D520C8"/>
    <w:rsid w:val="00D620F4"/>
    <w:rsid w:val="00D62C3E"/>
    <w:rsid w:val="00D62F6E"/>
    <w:rsid w:val="00D677A7"/>
    <w:rsid w:val="00D76013"/>
    <w:rsid w:val="00D80189"/>
    <w:rsid w:val="00D86A8B"/>
    <w:rsid w:val="00DA4B3F"/>
    <w:rsid w:val="00DA7AA9"/>
    <w:rsid w:val="00DD2505"/>
    <w:rsid w:val="00DD62C0"/>
    <w:rsid w:val="00DE138E"/>
    <w:rsid w:val="00E017B9"/>
    <w:rsid w:val="00E10C82"/>
    <w:rsid w:val="00E338AA"/>
    <w:rsid w:val="00E47EAB"/>
    <w:rsid w:val="00E66614"/>
    <w:rsid w:val="00E8303E"/>
    <w:rsid w:val="00E837A0"/>
    <w:rsid w:val="00E848F4"/>
    <w:rsid w:val="00E857A8"/>
    <w:rsid w:val="00EA19C8"/>
    <w:rsid w:val="00EA2E54"/>
    <w:rsid w:val="00EB225A"/>
    <w:rsid w:val="00EC3E2F"/>
    <w:rsid w:val="00EC558A"/>
    <w:rsid w:val="00EC5B90"/>
    <w:rsid w:val="00ED5DB3"/>
    <w:rsid w:val="00EE15D5"/>
    <w:rsid w:val="00EE22BE"/>
    <w:rsid w:val="00EF536E"/>
    <w:rsid w:val="00F02BA7"/>
    <w:rsid w:val="00F2020F"/>
    <w:rsid w:val="00F26C9C"/>
    <w:rsid w:val="00F27297"/>
    <w:rsid w:val="00F30A3B"/>
    <w:rsid w:val="00F31AF0"/>
    <w:rsid w:val="00F35A51"/>
    <w:rsid w:val="00F57A81"/>
    <w:rsid w:val="00F632D0"/>
    <w:rsid w:val="00F64B1E"/>
    <w:rsid w:val="00F64DFA"/>
    <w:rsid w:val="00F731C0"/>
    <w:rsid w:val="00F804B8"/>
    <w:rsid w:val="00FA2833"/>
    <w:rsid w:val="00FA3F7F"/>
    <w:rsid w:val="00FB2D6F"/>
    <w:rsid w:val="00FC5403"/>
    <w:rsid w:val="00FC58AF"/>
    <w:rsid w:val="00FC6582"/>
    <w:rsid w:val="00FD1185"/>
    <w:rsid w:val="00FD5938"/>
    <w:rsid w:val="00FE4B24"/>
    <w:rsid w:val="00FF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72EA76-2D64-4CE4-99EA-3447B3B9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55"/>
    <w:pPr>
      <w:widowControl w:val="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B3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2569D"/>
    <w:rPr>
      <w:rFonts w:eastAsia="仿宋_GB2312"/>
      <w:sz w:val="18"/>
      <w:szCs w:val="18"/>
    </w:rPr>
  </w:style>
  <w:style w:type="character" w:styleId="a4">
    <w:name w:val="page number"/>
    <w:basedOn w:val="a0"/>
    <w:uiPriority w:val="99"/>
    <w:rsid w:val="006B3455"/>
  </w:style>
  <w:style w:type="paragraph" w:styleId="a5">
    <w:name w:val="header"/>
    <w:basedOn w:val="a"/>
    <w:link w:val="Char0"/>
    <w:uiPriority w:val="99"/>
    <w:rsid w:val="006B3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2569D"/>
    <w:rPr>
      <w:rFonts w:eastAsia="仿宋_GB2312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5C080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569D"/>
    <w:rPr>
      <w:rFonts w:eastAsia="仿宋_GB2312"/>
      <w:sz w:val="32"/>
      <w:szCs w:val="32"/>
    </w:rPr>
  </w:style>
  <w:style w:type="paragraph" w:styleId="a7">
    <w:name w:val="Balloon Text"/>
    <w:basedOn w:val="a"/>
    <w:link w:val="Char2"/>
    <w:uiPriority w:val="99"/>
    <w:semiHidden/>
    <w:rsid w:val="00697CB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2569D"/>
    <w:rPr>
      <w:rFonts w:eastAsia="仿宋_GB2312"/>
      <w:sz w:val="0"/>
      <w:szCs w:val="0"/>
    </w:rPr>
  </w:style>
  <w:style w:type="table" w:styleId="a8">
    <w:name w:val="Table Grid"/>
    <w:basedOn w:val="a1"/>
    <w:uiPriority w:val="99"/>
    <w:rsid w:val="00CF172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EA2E54"/>
    <w:rPr>
      <w:color w:val="auto"/>
      <w:u w:val="single"/>
    </w:rPr>
  </w:style>
  <w:style w:type="character" w:customStyle="1" w:styleId="1">
    <w:name w:val="访问过的超链接1"/>
    <w:uiPriority w:val="99"/>
    <w:rsid w:val="00EA2E54"/>
    <w:rPr>
      <w:color w:val="auto"/>
      <w:u w:val="single"/>
    </w:rPr>
  </w:style>
  <w:style w:type="paragraph" w:customStyle="1" w:styleId="font5">
    <w:name w:val="font5"/>
    <w:basedOn w:val="a"/>
    <w:rsid w:val="00EA2E54"/>
    <w:pPr>
      <w:widowControl/>
      <w:spacing w:before="100" w:beforeAutospacing="1" w:after="100" w:afterAutospacing="1"/>
      <w:jc w:val="left"/>
    </w:pPr>
    <w:rPr>
      <w:rFonts w:ascii="Dialog" w:eastAsia="宋体" w:hAnsi="Dialog" w:cs="Dialog"/>
      <w:color w:val="000000"/>
      <w:kern w:val="0"/>
      <w:sz w:val="24"/>
      <w:szCs w:val="24"/>
    </w:rPr>
  </w:style>
  <w:style w:type="paragraph" w:customStyle="1" w:styleId="font6">
    <w:name w:val="font6"/>
    <w:basedOn w:val="a"/>
    <w:uiPriority w:val="99"/>
    <w:rsid w:val="00EA2E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EA2E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uiPriority w:val="99"/>
    <w:rsid w:val="00EA2E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3">
    <w:name w:val="xl63"/>
    <w:basedOn w:val="a"/>
    <w:rsid w:val="00EA2E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Dialog" w:eastAsia="宋体" w:hAnsi="Dialog" w:cs="Dialog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EA2E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Dialog" w:eastAsia="宋体" w:hAnsi="Dialog" w:cs="Dialog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EA2E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Dialog" w:eastAsia="宋体" w:hAnsi="Dialog" w:cs="Dialog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EA2E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EA2E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Dialog" w:eastAsia="宋体" w:hAnsi="Dialog" w:cs="Dialog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A2E5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rsid w:val="00EA2E54"/>
    <w:pPr>
      <w:jc w:val="left"/>
    </w:pPr>
  </w:style>
  <w:style w:type="character" w:customStyle="1" w:styleId="Char3">
    <w:name w:val="批注文字 Char"/>
    <w:basedOn w:val="a0"/>
    <w:link w:val="ab"/>
    <w:uiPriority w:val="99"/>
    <w:locked/>
    <w:rsid w:val="00EA2E54"/>
    <w:rPr>
      <w:rFonts w:eastAsia="仿宋_GB2312"/>
      <w:kern w:val="2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rsid w:val="00EA2E54"/>
    <w:rPr>
      <w:b/>
      <w:bCs/>
    </w:rPr>
  </w:style>
  <w:style w:type="character" w:customStyle="1" w:styleId="Char4">
    <w:name w:val="批注主题 Char"/>
    <w:basedOn w:val="Char3"/>
    <w:link w:val="ac"/>
    <w:uiPriority w:val="99"/>
    <w:locked/>
    <w:rsid w:val="00EA2E54"/>
    <w:rPr>
      <w:rFonts w:eastAsia="仿宋_GB2312"/>
      <w:b/>
      <w:bCs/>
      <w:kern w:val="2"/>
      <w:sz w:val="24"/>
      <w:szCs w:val="24"/>
    </w:rPr>
  </w:style>
  <w:style w:type="paragraph" w:customStyle="1" w:styleId="xl68">
    <w:name w:val="xl68"/>
    <w:basedOn w:val="a"/>
    <w:rsid w:val="00A55D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仿宋_GB2312"/>
      <w:color w:val="333333"/>
      <w:kern w:val="0"/>
      <w:sz w:val="24"/>
      <w:szCs w:val="24"/>
    </w:rPr>
  </w:style>
  <w:style w:type="paragraph" w:customStyle="1" w:styleId="xl69">
    <w:name w:val="xl69"/>
    <w:basedOn w:val="a"/>
    <w:rsid w:val="00DE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Dialog" w:eastAsia="宋体" w:hAnsi="Dialog" w:cs="Dialog"/>
      <w:color w:val="000000"/>
      <w:kern w:val="0"/>
      <w:sz w:val="24"/>
      <w:szCs w:val="24"/>
    </w:rPr>
  </w:style>
  <w:style w:type="character" w:styleId="ad">
    <w:name w:val="FollowedHyperlink"/>
    <w:basedOn w:val="a0"/>
    <w:uiPriority w:val="99"/>
    <w:unhideWhenUsed/>
    <w:locked/>
    <w:rsid w:val="003C205B"/>
    <w:rPr>
      <w:color w:val="954F72"/>
      <w:u w:val="single"/>
    </w:rPr>
  </w:style>
  <w:style w:type="paragraph" w:customStyle="1" w:styleId="xl70">
    <w:name w:val="xl70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3C20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3C20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53AD-B85E-48BA-949F-7B86D70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9</Pages>
  <Words>5929</Words>
  <Characters>33801</Characters>
  <Application>Microsoft Office Word</Application>
  <DocSecurity>0</DocSecurity>
  <Lines>281</Lines>
  <Paragraphs>79</Paragraphs>
  <ScaleCrop>false</ScaleCrop>
  <Company>wys</Company>
  <LinksUpToDate>false</LinksUpToDate>
  <CharactersWithSpaces>3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计字〔2001〕号</dc:title>
  <dc:creator>何静</dc:creator>
  <cp:lastModifiedBy>于凤菊</cp:lastModifiedBy>
  <cp:revision>16</cp:revision>
  <cp:lastPrinted>2019-03-13T06:40:00Z</cp:lastPrinted>
  <dcterms:created xsi:type="dcterms:W3CDTF">2020-03-16T06:53:00Z</dcterms:created>
  <dcterms:modified xsi:type="dcterms:W3CDTF">2020-03-25T02:00:00Z</dcterms:modified>
</cp:coreProperties>
</file>